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BB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A56B90" w:rsidRPr="00955C65" w:rsidRDefault="00A56B90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A56B90" w:rsidRPr="00C813C2" w:rsidRDefault="00A56B90" w:rsidP="00A56B90">
      <w:pPr>
        <w:shd w:val="clear" w:color="auto" w:fill="D60D3C"/>
        <w:jc w:val="both"/>
        <w:rPr>
          <w:b/>
          <w:bCs/>
          <w:color w:val="FFFFFF" w:themeColor="background1"/>
        </w:rPr>
      </w:pPr>
      <w:r w:rsidRPr="00C813C2">
        <w:rPr>
          <w:b/>
          <w:bCs/>
          <w:noProof/>
          <w:color w:val="FFFFFF" w:themeColor="background1"/>
        </w:rPr>
        <w:t>Zeitleiste 1918</w:t>
      </w:r>
      <w:r>
        <w:rPr>
          <w:b/>
          <w:bCs/>
          <w:noProof/>
          <w:color w:val="FFFFFF" w:themeColor="background1"/>
        </w:rPr>
        <w:t>–</w:t>
      </w:r>
      <w:r w:rsidRPr="00C813C2">
        <w:rPr>
          <w:b/>
          <w:bCs/>
          <w:noProof/>
          <w:color w:val="FFFFFF" w:themeColor="background1"/>
        </w:rPr>
        <w:t>1939</w:t>
      </w:r>
    </w:p>
    <w:p w:rsidR="00A56B90" w:rsidRPr="00C813C2" w:rsidRDefault="00A56B90" w:rsidP="00A56B90">
      <w:pPr>
        <w:rPr>
          <w:sz w:val="18"/>
          <w:szCs w:val="18"/>
        </w:rPr>
      </w:pPr>
    </w:p>
    <w:p w:rsidR="00A56B90" w:rsidRDefault="00A56B90" w:rsidP="00A56B90"/>
    <w:p w:rsidR="00A56B90" w:rsidRDefault="00A56B90" w:rsidP="00A56B90"/>
    <w:p w:rsidR="00A56B90" w:rsidRDefault="00A56B90" w:rsidP="00A56B9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90.5pt;margin-top:10.55pt;width:35.25pt;height:491.65pt;z-index:1" stroked="f">
            <v:textbox style="layout-flow:vertical;mso-layout-flow-alt:bottom-to-top">
              <w:txbxContent>
                <w:p w:rsidR="00A56B90" w:rsidRPr="00C813C2" w:rsidRDefault="00A56B90" w:rsidP="00A56B90">
                  <w:pPr>
                    <w:rPr>
                      <w:b/>
                      <w:sz w:val="28"/>
                      <w:szCs w:val="28"/>
                    </w:rPr>
                  </w:pPr>
                  <w:r w:rsidRPr="00C813C2">
                    <w:rPr>
                      <w:b/>
                      <w:sz w:val="28"/>
                      <w:szCs w:val="28"/>
                    </w:rPr>
                    <w:t>1920</w:t>
                  </w:r>
                  <w:r w:rsidRPr="00C813C2">
                    <w:rPr>
                      <w:b/>
                      <w:sz w:val="28"/>
                      <w:szCs w:val="28"/>
                    </w:rPr>
                    <w:tab/>
                    <w:t xml:space="preserve">                    </w:t>
                  </w:r>
                  <w:r>
                    <w:rPr>
                      <w:b/>
                      <w:sz w:val="28"/>
                      <w:szCs w:val="28"/>
                    </w:rPr>
                    <w:t xml:space="preserve">   </w:t>
                  </w:r>
                  <w:r w:rsidRPr="00C813C2">
                    <w:rPr>
                      <w:b/>
                      <w:sz w:val="28"/>
                      <w:szCs w:val="28"/>
                    </w:rPr>
                    <w:t>1925</w:t>
                  </w:r>
                  <w:r w:rsidRPr="00C813C2">
                    <w:rPr>
                      <w:b/>
                      <w:sz w:val="28"/>
                      <w:szCs w:val="28"/>
                    </w:rPr>
                    <w:tab/>
                    <w:t xml:space="preserve">                   </w:t>
                  </w:r>
                  <w:r>
                    <w:rPr>
                      <w:b/>
                      <w:sz w:val="28"/>
                      <w:szCs w:val="28"/>
                    </w:rPr>
                    <w:t>1</w:t>
                  </w:r>
                  <w:r w:rsidRPr="00C813C2">
                    <w:rPr>
                      <w:b/>
                      <w:sz w:val="28"/>
                      <w:szCs w:val="28"/>
                    </w:rPr>
                    <w:t>930</w:t>
                  </w:r>
                  <w:r w:rsidRPr="00C813C2">
                    <w:rPr>
                      <w:b/>
                      <w:sz w:val="28"/>
                      <w:szCs w:val="28"/>
                    </w:rPr>
                    <w:tab/>
                  </w:r>
                  <w:r>
                    <w:rPr>
                      <w:b/>
                      <w:sz w:val="28"/>
                      <w:szCs w:val="28"/>
                    </w:rPr>
                    <w:t xml:space="preserve">                      </w:t>
                  </w:r>
                  <w:r w:rsidRPr="00C813C2">
                    <w:rPr>
                      <w:b/>
                      <w:sz w:val="28"/>
                      <w:szCs w:val="28"/>
                    </w:rPr>
                    <w:t>1935</w:t>
                  </w:r>
                </w:p>
              </w:txbxContent>
            </v:textbox>
          </v:shape>
        </w:pict>
      </w:r>
    </w:p>
    <w:tbl>
      <w:tblPr>
        <w:tblpPr w:leftFromText="141" w:rightFromText="141" w:vertAnchor="text" w:horzAnchor="page" w:tblpX="4228" w:tblpY="25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516"/>
      </w:tblGrid>
      <w:tr w:rsidR="00A56B90" w:rsidTr="00A56B90">
        <w:trPr>
          <w:trHeight w:val="463"/>
        </w:trPr>
        <w:tc>
          <w:tcPr>
            <w:tcW w:w="516" w:type="dxa"/>
          </w:tcPr>
          <w:p w:rsidR="00A56B90" w:rsidRDefault="00A56B90" w:rsidP="00A56B90"/>
        </w:tc>
        <w:tc>
          <w:tcPr>
            <w:tcW w:w="516" w:type="dxa"/>
          </w:tcPr>
          <w:p w:rsidR="00A56B90" w:rsidRDefault="00A56B90" w:rsidP="00A56B90"/>
        </w:tc>
      </w:tr>
      <w:tr w:rsidR="00A56B90" w:rsidTr="00A56B90">
        <w:trPr>
          <w:trHeight w:val="463"/>
        </w:trPr>
        <w:tc>
          <w:tcPr>
            <w:tcW w:w="516" w:type="dxa"/>
          </w:tcPr>
          <w:p w:rsidR="00A56B90" w:rsidRDefault="00A56B90" w:rsidP="00A56B90"/>
        </w:tc>
        <w:tc>
          <w:tcPr>
            <w:tcW w:w="516" w:type="dxa"/>
          </w:tcPr>
          <w:p w:rsidR="00A56B90" w:rsidRDefault="00A56B90" w:rsidP="00A56B90"/>
        </w:tc>
      </w:tr>
      <w:tr w:rsidR="00A56B90" w:rsidTr="00A56B90">
        <w:trPr>
          <w:trHeight w:val="463"/>
        </w:trPr>
        <w:tc>
          <w:tcPr>
            <w:tcW w:w="516" w:type="dxa"/>
          </w:tcPr>
          <w:p w:rsidR="00A56B90" w:rsidRDefault="00A56B90" w:rsidP="00A56B90"/>
        </w:tc>
        <w:tc>
          <w:tcPr>
            <w:tcW w:w="516" w:type="dxa"/>
          </w:tcPr>
          <w:p w:rsidR="00A56B90" w:rsidRDefault="00A56B90" w:rsidP="00A56B90"/>
        </w:tc>
      </w:tr>
      <w:tr w:rsidR="00A56B90" w:rsidTr="00A56B90">
        <w:trPr>
          <w:trHeight w:val="463"/>
        </w:trPr>
        <w:tc>
          <w:tcPr>
            <w:tcW w:w="516" w:type="dxa"/>
          </w:tcPr>
          <w:p w:rsidR="00A56B90" w:rsidRDefault="00A56B90" w:rsidP="00A56B90"/>
        </w:tc>
        <w:tc>
          <w:tcPr>
            <w:tcW w:w="516" w:type="dxa"/>
          </w:tcPr>
          <w:p w:rsidR="00A56B90" w:rsidRDefault="00A56B90" w:rsidP="00A56B90"/>
        </w:tc>
      </w:tr>
      <w:tr w:rsidR="00A56B90" w:rsidTr="00A56B90">
        <w:trPr>
          <w:trHeight w:val="463"/>
        </w:trPr>
        <w:tc>
          <w:tcPr>
            <w:tcW w:w="516" w:type="dxa"/>
          </w:tcPr>
          <w:p w:rsidR="00A56B90" w:rsidRDefault="00A56B90" w:rsidP="00A56B90"/>
        </w:tc>
        <w:tc>
          <w:tcPr>
            <w:tcW w:w="516" w:type="dxa"/>
          </w:tcPr>
          <w:p w:rsidR="00A56B90" w:rsidRDefault="00A56B90" w:rsidP="00A56B90"/>
        </w:tc>
      </w:tr>
      <w:tr w:rsidR="00A56B90" w:rsidTr="00A56B90">
        <w:trPr>
          <w:trHeight w:val="463"/>
        </w:trPr>
        <w:tc>
          <w:tcPr>
            <w:tcW w:w="516" w:type="dxa"/>
          </w:tcPr>
          <w:p w:rsidR="00A56B90" w:rsidRDefault="00A56B90" w:rsidP="00A56B90"/>
        </w:tc>
        <w:tc>
          <w:tcPr>
            <w:tcW w:w="516" w:type="dxa"/>
          </w:tcPr>
          <w:p w:rsidR="00A56B90" w:rsidRDefault="00A56B90" w:rsidP="00A56B90"/>
        </w:tc>
      </w:tr>
      <w:tr w:rsidR="00A56B90" w:rsidTr="00A56B90">
        <w:trPr>
          <w:trHeight w:val="436"/>
        </w:trPr>
        <w:tc>
          <w:tcPr>
            <w:tcW w:w="516" w:type="dxa"/>
          </w:tcPr>
          <w:p w:rsidR="00A56B90" w:rsidRDefault="00A56B90" w:rsidP="00A56B90"/>
        </w:tc>
        <w:tc>
          <w:tcPr>
            <w:tcW w:w="516" w:type="dxa"/>
          </w:tcPr>
          <w:p w:rsidR="00A56B90" w:rsidRDefault="00A56B90" w:rsidP="00A56B90"/>
        </w:tc>
      </w:tr>
      <w:tr w:rsidR="00A56B90" w:rsidTr="00A56B90">
        <w:trPr>
          <w:trHeight w:val="494"/>
        </w:trPr>
        <w:tc>
          <w:tcPr>
            <w:tcW w:w="516" w:type="dxa"/>
          </w:tcPr>
          <w:p w:rsidR="00A56B90" w:rsidRDefault="00A56B90" w:rsidP="00A56B90"/>
        </w:tc>
        <w:tc>
          <w:tcPr>
            <w:tcW w:w="516" w:type="dxa"/>
          </w:tcPr>
          <w:p w:rsidR="00A56B90" w:rsidRDefault="00A56B90" w:rsidP="00A56B90"/>
        </w:tc>
      </w:tr>
      <w:tr w:rsidR="00A56B90" w:rsidTr="00A56B90">
        <w:trPr>
          <w:trHeight w:val="494"/>
        </w:trPr>
        <w:tc>
          <w:tcPr>
            <w:tcW w:w="516" w:type="dxa"/>
          </w:tcPr>
          <w:p w:rsidR="00A56B90" w:rsidRDefault="00A56B90" w:rsidP="00A56B90"/>
        </w:tc>
        <w:tc>
          <w:tcPr>
            <w:tcW w:w="516" w:type="dxa"/>
          </w:tcPr>
          <w:p w:rsidR="00A56B90" w:rsidRDefault="00A56B90" w:rsidP="00A56B90"/>
        </w:tc>
      </w:tr>
      <w:tr w:rsidR="00A56B90" w:rsidTr="00A56B90">
        <w:trPr>
          <w:trHeight w:val="494"/>
        </w:trPr>
        <w:tc>
          <w:tcPr>
            <w:tcW w:w="516" w:type="dxa"/>
          </w:tcPr>
          <w:p w:rsidR="00A56B90" w:rsidRDefault="00A56B90" w:rsidP="00A56B90"/>
        </w:tc>
        <w:tc>
          <w:tcPr>
            <w:tcW w:w="516" w:type="dxa"/>
          </w:tcPr>
          <w:p w:rsidR="00A56B90" w:rsidRDefault="00A56B90" w:rsidP="00A56B90"/>
        </w:tc>
      </w:tr>
      <w:tr w:rsidR="00A56B90" w:rsidTr="00A56B90">
        <w:trPr>
          <w:trHeight w:val="494"/>
        </w:trPr>
        <w:tc>
          <w:tcPr>
            <w:tcW w:w="516" w:type="dxa"/>
          </w:tcPr>
          <w:p w:rsidR="00A56B90" w:rsidRDefault="00A56B90" w:rsidP="00A56B90"/>
        </w:tc>
        <w:tc>
          <w:tcPr>
            <w:tcW w:w="516" w:type="dxa"/>
          </w:tcPr>
          <w:p w:rsidR="00A56B90" w:rsidRDefault="00A56B90" w:rsidP="00A56B90"/>
        </w:tc>
      </w:tr>
      <w:tr w:rsidR="00A56B90" w:rsidTr="00A56B90">
        <w:trPr>
          <w:trHeight w:val="494"/>
        </w:trPr>
        <w:tc>
          <w:tcPr>
            <w:tcW w:w="516" w:type="dxa"/>
          </w:tcPr>
          <w:p w:rsidR="00A56B90" w:rsidRDefault="00A56B90" w:rsidP="00A56B90"/>
        </w:tc>
        <w:tc>
          <w:tcPr>
            <w:tcW w:w="516" w:type="dxa"/>
          </w:tcPr>
          <w:p w:rsidR="00A56B90" w:rsidRDefault="00A56B90" w:rsidP="00A56B90"/>
        </w:tc>
      </w:tr>
      <w:tr w:rsidR="00A56B90" w:rsidTr="00A56B90">
        <w:trPr>
          <w:trHeight w:val="494"/>
        </w:trPr>
        <w:tc>
          <w:tcPr>
            <w:tcW w:w="516" w:type="dxa"/>
          </w:tcPr>
          <w:p w:rsidR="00A56B90" w:rsidRDefault="00A56B90" w:rsidP="00A56B90"/>
        </w:tc>
        <w:tc>
          <w:tcPr>
            <w:tcW w:w="516" w:type="dxa"/>
          </w:tcPr>
          <w:p w:rsidR="00A56B90" w:rsidRDefault="00A56B90" w:rsidP="00A56B90"/>
        </w:tc>
      </w:tr>
      <w:tr w:rsidR="00A56B90" w:rsidTr="00A56B90">
        <w:trPr>
          <w:trHeight w:val="494"/>
        </w:trPr>
        <w:tc>
          <w:tcPr>
            <w:tcW w:w="516" w:type="dxa"/>
          </w:tcPr>
          <w:p w:rsidR="00A56B90" w:rsidRDefault="00A56B90" w:rsidP="00A56B90"/>
        </w:tc>
        <w:tc>
          <w:tcPr>
            <w:tcW w:w="516" w:type="dxa"/>
          </w:tcPr>
          <w:p w:rsidR="00A56B90" w:rsidRDefault="00A56B90" w:rsidP="00A56B90"/>
        </w:tc>
      </w:tr>
      <w:tr w:rsidR="00A56B90" w:rsidTr="00A56B90">
        <w:trPr>
          <w:trHeight w:val="494"/>
        </w:trPr>
        <w:tc>
          <w:tcPr>
            <w:tcW w:w="516" w:type="dxa"/>
          </w:tcPr>
          <w:p w:rsidR="00A56B90" w:rsidRDefault="00A56B90" w:rsidP="00A56B90"/>
        </w:tc>
        <w:tc>
          <w:tcPr>
            <w:tcW w:w="516" w:type="dxa"/>
          </w:tcPr>
          <w:p w:rsidR="00A56B90" w:rsidRDefault="00A56B90" w:rsidP="00A56B90"/>
        </w:tc>
      </w:tr>
      <w:tr w:rsidR="00A56B90" w:rsidTr="00A56B90">
        <w:trPr>
          <w:trHeight w:val="494"/>
        </w:trPr>
        <w:tc>
          <w:tcPr>
            <w:tcW w:w="516" w:type="dxa"/>
          </w:tcPr>
          <w:p w:rsidR="00A56B90" w:rsidRDefault="00A56B90" w:rsidP="00A56B90"/>
        </w:tc>
        <w:tc>
          <w:tcPr>
            <w:tcW w:w="516" w:type="dxa"/>
          </w:tcPr>
          <w:p w:rsidR="00A56B90" w:rsidRDefault="00A56B90" w:rsidP="00A56B90">
            <w:r>
              <w:t xml:space="preserve">        </w:t>
            </w:r>
          </w:p>
        </w:tc>
      </w:tr>
      <w:tr w:rsidR="00A56B90" w:rsidTr="00A56B90">
        <w:trPr>
          <w:trHeight w:val="494"/>
        </w:trPr>
        <w:tc>
          <w:tcPr>
            <w:tcW w:w="516" w:type="dxa"/>
          </w:tcPr>
          <w:p w:rsidR="00A56B90" w:rsidRDefault="00A56B90" w:rsidP="00A56B90"/>
        </w:tc>
        <w:tc>
          <w:tcPr>
            <w:tcW w:w="516" w:type="dxa"/>
          </w:tcPr>
          <w:p w:rsidR="00A56B90" w:rsidRDefault="00A56B90" w:rsidP="00A56B90"/>
        </w:tc>
      </w:tr>
      <w:tr w:rsidR="00A56B90" w:rsidTr="00A56B90">
        <w:trPr>
          <w:trHeight w:val="494"/>
        </w:trPr>
        <w:tc>
          <w:tcPr>
            <w:tcW w:w="516" w:type="dxa"/>
          </w:tcPr>
          <w:p w:rsidR="00A56B90" w:rsidRDefault="00A56B90" w:rsidP="00A56B90"/>
        </w:tc>
        <w:tc>
          <w:tcPr>
            <w:tcW w:w="516" w:type="dxa"/>
          </w:tcPr>
          <w:p w:rsidR="00A56B90" w:rsidRDefault="00A56B90" w:rsidP="00A56B90"/>
        </w:tc>
      </w:tr>
      <w:tr w:rsidR="00A56B90" w:rsidTr="00A56B90">
        <w:trPr>
          <w:trHeight w:val="494"/>
        </w:trPr>
        <w:tc>
          <w:tcPr>
            <w:tcW w:w="516" w:type="dxa"/>
          </w:tcPr>
          <w:p w:rsidR="00A56B90" w:rsidRDefault="00A56B90" w:rsidP="00A56B90"/>
        </w:tc>
        <w:tc>
          <w:tcPr>
            <w:tcW w:w="516" w:type="dxa"/>
          </w:tcPr>
          <w:p w:rsidR="00A56B90" w:rsidRDefault="00A56B90" w:rsidP="00A56B90"/>
        </w:tc>
      </w:tr>
      <w:tr w:rsidR="00A56B90" w:rsidTr="00A56B90">
        <w:trPr>
          <w:trHeight w:val="494"/>
        </w:trPr>
        <w:tc>
          <w:tcPr>
            <w:tcW w:w="516" w:type="dxa"/>
          </w:tcPr>
          <w:p w:rsidR="00A56B90" w:rsidRDefault="00A56B90" w:rsidP="00A56B90"/>
        </w:tc>
        <w:tc>
          <w:tcPr>
            <w:tcW w:w="516" w:type="dxa"/>
          </w:tcPr>
          <w:p w:rsidR="00A56B90" w:rsidRDefault="00A56B90" w:rsidP="00A56B90"/>
        </w:tc>
      </w:tr>
      <w:tr w:rsidR="00A56B90" w:rsidTr="00A56B90">
        <w:trPr>
          <w:trHeight w:val="494"/>
        </w:trPr>
        <w:tc>
          <w:tcPr>
            <w:tcW w:w="516" w:type="dxa"/>
          </w:tcPr>
          <w:p w:rsidR="00A56B90" w:rsidRDefault="00A56B90" w:rsidP="00A56B90"/>
        </w:tc>
        <w:tc>
          <w:tcPr>
            <w:tcW w:w="516" w:type="dxa"/>
          </w:tcPr>
          <w:p w:rsidR="00A56B90" w:rsidRDefault="00A56B90" w:rsidP="00A56B90"/>
        </w:tc>
      </w:tr>
    </w:tbl>
    <w:p w:rsidR="00A56B90" w:rsidRDefault="00A56B90" w:rsidP="00A56B90"/>
    <w:p w:rsidR="00A56B90" w:rsidRDefault="00A56B90" w:rsidP="00A56B90"/>
    <w:p w:rsidR="00A56B90" w:rsidRDefault="00A56B90" w:rsidP="00A56B90"/>
    <w:p w:rsidR="00A56B90" w:rsidRDefault="00A56B90" w:rsidP="00A56B90"/>
    <w:p w:rsidR="00A56B90" w:rsidRDefault="00A56B90" w:rsidP="00A56B90"/>
    <w:p w:rsidR="00A56B90" w:rsidRDefault="00A56B90" w:rsidP="00A56B90"/>
    <w:p w:rsidR="00A56B90" w:rsidRDefault="00A56B90" w:rsidP="00A56B90"/>
    <w:p w:rsidR="00A56B90" w:rsidRDefault="00A56B90" w:rsidP="00A56B90"/>
    <w:p w:rsidR="00A56B90" w:rsidRDefault="00A56B90" w:rsidP="00A56B90"/>
    <w:p w:rsidR="00A56B90" w:rsidRDefault="00A56B90" w:rsidP="00A56B90"/>
    <w:p w:rsidR="00A56B90" w:rsidRDefault="00A56B90" w:rsidP="00A56B90"/>
    <w:p w:rsidR="00A56B90" w:rsidRDefault="00A56B90" w:rsidP="00A56B90"/>
    <w:p w:rsidR="00A56B90" w:rsidRDefault="00A56B90" w:rsidP="00A56B90"/>
    <w:p w:rsidR="00A56B90" w:rsidRDefault="00A56B90" w:rsidP="00A56B90"/>
    <w:p w:rsidR="00A56B90" w:rsidRDefault="00A56B90" w:rsidP="00A56B90"/>
    <w:p w:rsidR="00A56B90" w:rsidRDefault="00A56B90" w:rsidP="00A56B90"/>
    <w:p w:rsidR="00A56B90" w:rsidRDefault="00A56B90" w:rsidP="00A56B90"/>
    <w:p w:rsidR="00A56B90" w:rsidRDefault="00A56B90" w:rsidP="00A56B90"/>
    <w:p w:rsidR="00A56B90" w:rsidRDefault="00A56B90" w:rsidP="00A56B90"/>
    <w:p w:rsidR="00A56B90" w:rsidRDefault="00A56B90" w:rsidP="00A56B90"/>
    <w:p w:rsidR="00A56B90" w:rsidRDefault="00A56B90" w:rsidP="00A56B90"/>
    <w:p w:rsidR="00A56B90" w:rsidRDefault="00A56B90" w:rsidP="00A56B90"/>
    <w:p w:rsidR="00A56B90" w:rsidRDefault="00A56B90" w:rsidP="00A56B90"/>
    <w:p w:rsidR="00A56B90" w:rsidRDefault="00A56B90" w:rsidP="00A56B90"/>
    <w:p w:rsidR="00A56B90" w:rsidRDefault="00A56B90" w:rsidP="00A56B90"/>
    <w:p w:rsidR="00A56B90" w:rsidRDefault="00A56B90" w:rsidP="00A56B90"/>
    <w:p w:rsidR="00A56B90" w:rsidRDefault="00A56B90" w:rsidP="00A56B90"/>
    <w:p w:rsidR="00A56B90" w:rsidRDefault="00A56B90" w:rsidP="00A56B90"/>
    <w:p w:rsidR="00A56B90" w:rsidRDefault="00A56B90" w:rsidP="00A56B90"/>
    <w:p w:rsidR="00A56B90" w:rsidRDefault="00A56B90" w:rsidP="00A56B90"/>
    <w:p w:rsidR="00A56B90" w:rsidRDefault="00A56B90" w:rsidP="00A56B90"/>
    <w:p w:rsidR="00A56B90" w:rsidRDefault="00A56B90" w:rsidP="00A56B90"/>
    <w:p w:rsidR="00A56B90" w:rsidRDefault="00A56B90" w:rsidP="00A56B90"/>
    <w:p w:rsidR="00A56B90" w:rsidRDefault="00A56B90" w:rsidP="00A56B90"/>
    <w:p w:rsidR="00A56B90" w:rsidRDefault="00A56B90" w:rsidP="00A56B90"/>
    <w:p w:rsidR="00A56B90" w:rsidRDefault="00A56B90" w:rsidP="00A56B90"/>
    <w:p w:rsidR="00A56B90" w:rsidRDefault="00A56B90" w:rsidP="00A56B90"/>
    <w:p w:rsidR="00A56B90" w:rsidRDefault="00A56B90" w:rsidP="00A56B90"/>
    <w:p w:rsidR="00A56B90" w:rsidRDefault="00A56B90" w:rsidP="00A56B90"/>
    <w:p w:rsidR="00A56B90" w:rsidRDefault="00A56B90" w:rsidP="00A56B90"/>
    <w:p w:rsidR="00A56B90" w:rsidRDefault="00A56B90" w:rsidP="00A56B90"/>
    <w:p w:rsidR="00A56B90" w:rsidRDefault="00A56B90" w:rsidP="00A56B90"/>
    <w:p w:rsidR="00A56B90" w:rsidRDefault="00A56B90" w:rsidP="00A56B90"/>
    <w:p w:rsidR="00A56B90" w:rsidRDefault="00A56B90" w:rsidP="00A56B90"/>
    <w:p w:rsidR="00A56B90" w:rsidRDefault="00A56B90" w:rsidP="00A56B90"/>
    <w:p w:rsidR="00A56B90" w:rsidRDefault="00A56B90" w:rsidP="00A56B90"/>
    <w:p w:rsidR="000D7308" w:rsidRPr="00A112A3" w:rsidRDefault="000D7308" w:rsidP="000429BB">
      <w:pPr>
        <w:rPr>
          <w:rFonts w:cs="Arial"/>
          <w:color w:val="000000"/>
          <w:sz w:val="18"/>
          <w:szCs w:val="18"/>
        </w:rPr>
      </w:pPr>
    </w:p>
    <w:sectPr w:rsidR="000D7308" w:rsidRPr="00A112A3" w:rsidSect="00BF6418">
      <w:headerReference w:type="default" r:id="rId7"/>
      <w:foot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0D1" w:rsidRDefault="001C40D1" w:rsidP="00263140">
      <w:r>
        <w:separator/>
      </w:r>
    </w:p>
  </w:endnote>
  <w:endnote w:type="continuationSeparator" w:id="0">
    <w:p w:rsidR="001C40D1" w:rsidRDefault="001C40D1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F64AB6">
    <w:pPr>
      <w:pStyle w:val="Fuzeile"/>
      <w:rPr>
        <w:rFonts w:ascii="ITCOfficinaSans LT Book" w:hAnsi="ITCOfficinaSans LT Book"/>
        <w:b/>
        <w:sz w:val="18"/>
        <w:szCs w:val="18"/>
      </w:rPr>
    </w:pPr>
    <w:r w:rsidRPr="00F64AB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826475">
      <w:rPr>
        <w:rFonts w:cs="Arial"/>
        <w:b/>
        <w:sz w:val="18"/>
        <w:szCs w:val="18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0D1" w:rsidRDefault="001C40D1" w:rsidP="00263140">
      <w:r>
        <w:separator/>
      </w:r>
    </w:p>
  </w:footnote>
  <w:footnote w:type="continuationSeparator" w:id="0">
    <w:p w:rsidR="001C40D1" w:rsidRDefault="001C40D1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F64AB6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F64AB6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A56B90">
      <w:rPr>
        <w:rFonts w:cs="Arial"/>
        <w:b/>
      </w:rPr>
      <w:t>Material</w:t>
    </w:r>
    <w:r w:rsidR="002841AF" w:rsidRPr="00955C65">
      <w:rPr>
        <w:rFonts w:cs="Arial"/>
        <w:b/>
      </w:rPr>
      <w:t xml:space="preserve">blatt </w:t>
    </w:r>
    <w:r w:rsidR="00A56B90">
      <w:rPr>
        <w:rFonts w:cs="Arial"/>
        <w:b/>
      </w:rPr>
      <w:t>1</w:t>
    </w:r>
    <w:r w:rsidR="00FD6639" w:rsidRPr="00955C65">
      <w:rPr>
        <w:rFonts w:cs="Arial"/>
        <w:b/>
      </w:rPr>
      <w:t xml:space="preserve">: </w:t>
    </w:r>
    <w:r w:rsidR="00A56B90">
      <w:rPr>
        <w:rFonts w:cs="Arial"/>
        <w:b/>
      </w:rPr>
      <w:t>Zeitleiste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A56B90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Krieg der Träume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Crash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2A0293">
      <w:rPr>
        <w:sz w:val="18"/>
        <w:szCs w:val="18"/>
      </w:rPr>
      <w:t>46800085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23554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C40D1"/>
    <w:rsid w:val="00001B03"/>
    <w:rsid w:val="00027F5B"/>
    <w:rsid w:val="000429BB"/>
    <w:rsid w:val="0009253E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C40D1"/>
    <w:rsid w:val="001D4930"/>
    <w:rsid w:val="00263140"/>
    <w:rsid w:val="002841AF"/>
    <w:rsid w:val="002A66EB"/>
    <w:rsid w:val="003142A3"/>
    <w:rsid w:val="00384789"/>
    <w:rsid w:val="003979D8"/>
    <w:rsid w:val="003A076E"/>
    <w:rsid w:val="003B7796"/>
    <w:rsid w:val="00401AD6"/>
    <w:rsid w:val="00424F70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26475"/>
    <w:rsid w:val="008D370F"/>
    <w:rsid w:val="008D489A"/>
    <w:rsid w:val="009140C5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56B90"/>
    <w:rsid w:val="00AB506B"/>
    <w:rsid w:val="00AE2A3F"/>
    <w:rsid w:val="00B24E76"/>
    <w:rsid w:val="00BF2E90"/>
    <w:rsid w:val="00BF6418"/>
    <w:rsid w:val="00C1110B"/>
    <w:rsid w:val="00C15078"/>
    <w:rsid w:val="00C4168F"/>
    <w:rsid w:val="00C5401E"/>
    <w:rsid w:val="00CB388A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41FA"/>
    <w:rsid w:val="00EC648E"/>
    <w:rsid w:val="00F0275C"/>
    <w:rsid w:val="00F25B77"/>
    <w:rsid w:val="00F44CEE"/>
    <w:rsid w:val="00F55422"/>
    <w:rsid w:val="00F64AB6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_2019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B851E-28F8-43C2-A4E1-E6825455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19.dotx</Template>
  <TotalTime>0</TotalTime>
  <Pages>1</Pages>
  <Words>20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eg der Träume</dc:title>
  <dc:creator>SWR Planet Schule</dc:creator>
  <cp:lastModifiedBy>Frietsch</cp:lastModifiedBy>
  <cp:revision>1</cp:revision>
  <cp:lastPrinted>2015-08-04T13:32:00Z</cp:lastPrinted>
  <dcterms:created xsi:type="dcterms:W3CDTF">2019-07-15T15:14:00Z</dcterms:created>
  <dcterms:modified xsi:type="dcterms:W3CDTF">2019-07-15T15:16:00Z</dcterms:modified>
</cp:coreProperties>
</file>